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 o:targetscreensize="1024,768">
      <v:fill color2="#d99594 [1941]" angle="-135" focus="-50%" type="gradient"/>
    </v:background>
  </w:background>
  <w:body>
    <w:tbl>
      <w:tblPr>
        <w:tblpPr w:leftFromText="141" w:rightFromText="141" w:vertAnchor="text" w:tblpX="71" w:tblpY="1"/>
        <w:tblW w:w="0" w:type="auto"/>
        <w:tblBorders>
          <w:top w:val="thinThickSmallGap" w:sz="18" w:space="0" w:color="0000FF"/>
          <w:left w:val="thinThickSmallGap" w:sz="18" w:space="0" w:color="0000FF"/>
          <w:bottom w:val="thinThickSmallGap" w:sz="18" w:space="0" w:color="0000FF"/>
          <w:right w:val="thinThickSmallGap" w:sz="18" w:space="0" w:color="0000FF"/>
          <w:insideH w:val="thinThickSmallGap" w:sz="18" w:space="0" w:color="0000FF"/>
          <w:insideV w:val="thinThickSmallGap" w:sz="1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</w:tblGrid>
      <w:tr w:rsidR="00C62659" w14:paraId="39DBC6A1" w14:textId="77777777" w:rsidTr="00C62659">
        <w:trPr>
          <w:trHeight w:val="3600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14:paraId="16EA6971" w14:textId="77777777" w:rsidR="00C62659" w:rsidRDefault="00C62659" w:rsidP="00C62659">
            <w:r w:rsidRPr="00C62659">
              <w:rPr>
                <w:noProof/>
                <w:shd w:val="clear" w:color="auto" w:fill="0000FF"/>
              </w:rPr>
              <w:drawing>
                <wp:inline distT="0" distB="0" distL="0" distR="0" wp14:anchorId="7195829C" wp14:editId="0FC08500">
                  <wp:extent cx="2059728" cy="2318882"/>
                  <wp:effectExtent l="101600" t="101600" r="99695" b="94615"/>
                  <wp:docPr id="1" name="Image 1" descr="Macintosh HD:Users:Jojodeepside:Desktop:Capture d’écran 2016-04-22 à 12.55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Jojodeepside:Desktop:Capture d’écran 2016-04-22 à 12.55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728" cy="231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2">
                                <a:lumMod val="60000"/>
                                <a:lumOff val="40000"/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FD944" w14:textId="77777777" w:rsidR="00C62659" w:rsidRDefault="00C62659"/>
    <w:p w14:paraId="5B1EEA2E" w14:textId="77777777" w:rsidR="00C62659" w:rsidRPr="00C62659" w:rsidRDefault="00C62659" w:rsidP="00C62659"/>
    <w:p w14:paraId="4C0AD6CE" w14:textId="77777777" w:rsidR="00C62659" w:rsidRPr="00C62659" w:rsidRDefault="00C62659" w:rsidP="00C62659"/>
    <w:p w14:paraId="56DF6C7C" w14:textId="77777777" w:rsidR="00C62659" w:rsidRPr="00C62659" w:rsidRDefault="00C62659" w:rsidP="00C62659"/>
    <w:p w14:paraId="5451AE1B" w14:textId="77777777" w:rsidR="00C62659" w:rsidRPr="00C62659" w:rsidRDefault="00C62659" w:rsidP="00C62659">
      <w:pPr>
        <w:jc w:val="center"/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62659">
        <w:rPr>
          <w:b/>
          <w:sz w:val="32"/>
          <w:szCs w:val="32"/>
          <w:highlight w:val="cyan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OURNÉES PORTES OUVERTES</w:t>
      </w:r>
    </w:p>
    <w:p w14:paraId="5C913293" w14:textId="77777777" w:rsidR="00C62659" w:rsidRPr="00C62659" w:rsidRDefault="00C62659" w:rsidP="00C62659"/>
    <w:p w14:paraId="494E1967" w14:textId="77777777" w:rsidR="00C62659" w:rsidRPr="00C62659" w:rsidRDefault="00C62659" w:rsidP="00C62659"/>
    <w:p w14:paraId="543162C0" w14:textId="77777777" w:rsidR="00C62659" w:rsidRPr="00C62659" w:rsidRDefault="00C62659" w:rsidP="00C62659"/>
    <w:p w14:paraId="05A653E5" w14:textId="77777777" w:rsidR="00C62659" w:rsidRPr="00C62659" w:rsidRDefault="00C62659" w:rsidP="00C62659"/>
    <w:p w14:paraId="58ED1A22" w14:textId="77777777" w:rsidR="00C62659" w:rsidRPr="00C62659" w:rsidRDefault="00C62659" w:rsidP="00C62659">
      <w:bookmarkStart w:id="0" w:name="_GoBack"/>
      <w:bookmarkEnd w:id="0"/>
    </w:p>
    <w:p w14:paraId="1B106F0F" w14:textId="77777777" w:rsidR="00C62659" w:rsidRPr="00C62659" w:rsidRDefault="00C62659" w:rsidP="00C62659"/>
    <w:p w14:paraId="60814AB8" w14:textId="77777777" w:rsidR="00C62659" w:rsidRPr="00C62659" w:rsidRDefault="00C62659" w:rsidP="00C62659"/>
    <w:p w14:paraId="5B1C5E7E" w14:textId="77777777" w:rsidR="00C62659" w:rsidRPr="00C62659" w:rsidRDefault="00C62659" w:rsidP="00C62659"/>
    <w:p w14:paraId="6A61E5F5" w14:textId="77777777" w:rsidR="00C62659" w:rsidRPr="00C62659" w:rsidRDefault="00C62659" w:rsidP="00C62659"/>
    <w:p w14:paraId="48BFCE35" w14:textId="77777777" w:rsidR="00C62659" w:rsidRDefault="00C62659" w:rsidP="00C62659"/>
    <w:p w14:paraId="015697CE" w14:textId="77777777" w:rsidR="00C62659" w:rsidRDefault="00C62659" w:rsidP="00C62659">
      <w:pPr>
        <w:jc w:val="center"/>
        <w:rPr>
          <w:sz w:val="28"/>
          <w:szCs w:val="28"/>
        </w:rPr>
      </w:pPr>
      <w:r w:rsidRPr="00DA4E4A">
        <w:rPr>
          <w:sz w:val="28"/>
          <w:szCs w:val="28"/>
          <w:highlight w:val="yellow"/>
        </w:rPr>
        <w:t>ATTESTATION PARENTALE</w:t>
      </w:r>
    </w:p>
    <w:p w14:paraId="720A776D" w14:textId="77777777" w:rsidR="00C62659" w:rsidRDefault="00C62659" w:rsidP="00C62659">
      <w:pPr>
        <w:jc w:val="center"/>
        <w:rPr>
          <w:sz w:val="28"/>
          <w:szCs w:val="28"/>
        </w:rPr>
      </w:pPr>
    </w:p>
    <w:p w14:paraId="16947648" w14:textId="77777777" w:rsidR="00C62659" w:rsidRDefault="00C62659" w:rsidP="00C62659">
      <w:pPr>
        <w:rPr>
          <w:sz w:val="28"/>
          <w:szCs w:val="28"/>
        </w:rPr>
      </w:pPr>
      <w:r>
        <w:rPr>
          <w:sz w:val="28"/>
          <w:szCs w:val="28"/>
        </w:rPr>
        <w:t>NOM enfant :                      Prénom enfant :                  Date de naissance enfant :</w:t>
      </w:r>
    </w:p>
    <w:p w14:paraId="588A538A" w14:textId="77777777" w:rsidR="00C62659" w:rsidRDefault="00C62659" w:rsidP="00C62659">
      <w:pPr>
        <w:rPr>
          <w:sz w:val="28"/>
          <w:szCs w:val="28"/>
        </w:rPr>
      </w:pPr>
    </w:p>
    <w:p w14:paraId="4DB3B57D" w14:textId="77777777" w:rsidR="00C62659" w:rsidRDefault="00C62659" w:rsidP="00C62659">
      <w:pPr>
        <w:rPr>
          <w:sz w:val="28"/>
          <w:szCs w:val="28"/>
        </w:rPr>
      </w:pPr>
      <w:r>
        <w:rPr>
          <w:sz w:val="28"/>
          <w:szCs w:val="28"/>
        </w:rPr>
        <w:t>Téléphone :</w:t>
      </w:r>
    </w:p>
    <w:p w14:paraId="02466CE2" w14:textId="77777777" w:rsidR="00C62659" w:rsidRDefault="00C62659" w:rsidP="00C62659">
      <w:pPr>
        <w:jc w:val="center"/>
        <w:rPr>
          <w:sz w:val="28"/>
          <w:szCs w:val="28"/>
        </w:rPr>
      </w:pPr>
    </w:p>
    <w:p w14:paraId="62CBBFDD" w14:textId="77777777" w:rsidR="00C62659" w:rsidRDefault="00C62659" w:rsidP="00C62659">
      <w:pPr>
        <w:jc w:val="both"/>
        <w:rPr>
          <w:sz w:val="28"/>
          <w:szCs w:val="28"/>
        </w:rPr>
      </w:pPr>
      <w:r>
        <w:rPr>
          <w:sz w:val="28"/>
          <w:szCs w:val="28"/>
        </w:rPr>
        <w:t>Je soussigné(e) Mr ou Mme ____________ autorise mon enfant_______________  à participer aux journées de football organisées par le club de l’ AS SAINT-SYLVAIN D’ANJOU football.</w:t>
      </w:r>
    </w:p>
    <w:p w14:paraId="3D8C701B" w14:textId="77777777" w:rsidR="00C62659" w:rsidRDefault="00C62659" w:rsidP="00C62659">
      <w:pPr>
        <w:jc w:val="center"/>
        <w:rPr>
          <w:sz w:val="28"/>
          <w:szCs w:val="28"/>
        </w:rPr>
      </w:pPr>
    </w:p>
    <w:p w14:paraId="4FB59F17" w14:textId="77777777" w:rsidR="00C62659" w:rsidRDefault="00C62659" w:rsidP="00C62659">
      <w:pPr>
        <w:jc w:val="center"/>
      </w:pPr>
      <w:r>
        <w:rPr>
          <w:sz w:val="28"/>
          <w:szCs w:val="28"/>
        </w:rPr>
        <w:t>Signature</w:t>
      </w:r>
    </w:p>
    <w:p w14:paraId="05A502AF" w14:textId="77777777" w:rsidR="00C62659" w:rsidRDefault="00C62659" w:rsidP="00C62659">
      <w:pPr>
        <w:jc w:val="both"/>
        <w:rPr>
          <w:sz w:val="36"/>
        </w:rPr>
      </w:pPr>
    </w:p>
    <w:p w14:paraId="2664B86F" w14:textId="77777777" w:rsidR="00C62659" w:rsidRDefault="00C62659" w:rsidP="00C62659">
      <w:pPr>
        <w:jc w:val="both"/>
        <w:rPr>
          <w:sz w:val="36"/>
        </w:rPr>
      </w:pPr>
    </w:p>
    <w:p w14:paraId="01045165" w14:textId="77777777" w:rsidR="00C62659" w:rsidRDefault="00C62659" w:rsidP="00C62659">
      <w:pPr>
        <w:jc w:val="both"/>
        <w:rPr>
          <w:sz w:val="36"/>
        </w:rPr>
      </w:pPr>
    </w:p>
    <w:p w14:paraId="1DB345B8" w14:textId="77777777" w:rsidR="00C62659" w:rsidRDefault="00C62659" w:rsidP="00C62659">
      <w:pPr>
        <w:jc w:val="center"/>
        <w:rPr>
          <w:sz w:val="36"/>
        </w:rPr>
      </w:pPr>
      <w:r w:rsidRPr="00DA4E4A">
        <w:rPr>
          <w:sz w:val="36"/>
          <w:highlight w:val="yellow"/>
        </w:rPr>
        <w:t>ACCORD CLUB</w:t>
      </w:r>
    </w:p>
    <w:p w14:paraId="018655E7" w14:textId="77777777" w:rsidR="00C62659" w:rsidRDefault="00C62659" w:rsidP="00C62659">
      <w:pPr>
        <w:jc w:val="both"/>
        <w:rPr>
          <w:sz w:val="36"/>
        </w:rPr>
      </w:pPr>
    </w:p>
    <w:p w14:paraId="199A246C" w14:textId="77777777" w:rsidR="00C62659" w:rsidRPr="007B1906" w:rsidRDefault="00C62659" w:rsidP="00C62659">
      <w:pPr>
        <w:jc w:val="both"/>
        <w:rPr>
          <w:sz w:val="28"/>
        </w:rPr>
      </w:pPr>
      <w:r>
        <w:rPr>
          <w:sz w:val="36"/>
        </w:rPr>
        <w:tab/>
        <w:t xml:space="preserve">Je soussigné, </w:t>
      </w:r>
      <w:r w:rsidRPr="005D4252">
        <w:rPr>
          <w:sz w:val="20"/>
          <w:szCs w:val="20"/>
        </w:rPr>
        <w:t>(nom prénom</w:t>
      </w:r>
      <w:proofErr w:type="gramStart"/>
      <w:r w:rsidRPr="005D4252">
        <w:rPr>
          <w:sz w:val="20"/>
          <w:szCs w:val="20"/>
        </w:rPr>
        <w:t>)</w:t>
      </w:r>
      <w:r>
        <w:rPr>
          <w:sz w:val="36"/>
        </w:rPr>
        <w:t>_</w:t>
      </w:r>
      <w:proofErr w:type="gramEnd"/>
      <w:r>
        <w:rPr>
          <w:sz w:val="36"/>
        </w:rPr>
        <w:t>____________________________________, ______________________________________</w:t>
      </w:r>
      <w:r w:rsidRPr="005D4252">
        <w:rPr>
          <w:sz w:val="20"/>
          <w:szCs w:val="20"/>
        </w:rPr>
        <w:t>(fonction au club)</w:t>
      </w:r>
      <w:r>
        <w:rPr>
          <w:sz w:val="20"/>
          <w:szCs w:val="20"/>
        </w:rPr>
        <w:t xml:space="preserve"> </w:t>
      </w:r>
      <w:r>
        <w:rPr>
          <w:sz w:val="36"/>
        </w:rPr>
        <w:t>du_______________________________________________________</w:t>
      </w:r>
      <w:r w:rsidRPr="005D4252">
        <w:rPr>
          <w:sz w:val="20"/>
          <w:szCs w:val="20"/>
        </w:rPr>
        <w:t>(club)</w:t>
      </w:r>
      <w:r>
        <w:rPr>
          <w:sz w:val="36"/>
        </w:rPr>
        <w:t>, autorise ________________________________________</w:t>
      </w:r>
      <w:r w:rsidRPr="005D4252">
        <w:rPr>
          <w:sz w:val="20"/>
          <w:szCs w:val="20"/>
        </w:rPr>
        <w:t>(nom prénom)</w:t>
      </w:r>
      <w:r>
        <w:rPr>
          <w:sz w:val="36"/>
        </w:rPr>
        <w:t xml:space="preserve"> licencié au club dans la catégorie U</w:t>
      </w:r>
      <w:r w:rsidRPr="009343D6">
        <w:rPr>
          <w:sz w:val="36"/>
        </w:rPr>
        <w:t>__</w:t>
      </w:r>
      <w:r>
        <w:rPr>
          <w:sz w:val="36"/>
        </w:rPr>
        <w:t>___, à participer aux entrainements du club de l’AS SAINT-SYLVAIN Football.</w:t>
      </w:r>
    </w:p>
    <w:p w14:paraId="4974067C" w14:textId="77777777" w:rsidR="00C62659" w:rsidRDefault="00C62659" w:rsidP="00C62659">
      <w:pPr>
        <w:jc w:val="both"/>
        <w:rPr>
          <w:b/>
        </w:rPr>
      </w:pPr>
    </w:p>
    <w:p w14:paraId="03299612" w14:textId="77777777" w:rsidR="00C62659" w:rsidRDefault="00C62659" w:rsidP="00C62659">
      <w:pPr>
        <w:jc w:val="center"/>
        <w:rPr>
          <w:b/>
          <w:sz w:val="36"/>
          <w:szCs w:val="36"/>
        </w:rPr>
      </w:pPr>
    </w:p>
    <w:p w14:paraId="6D6EEDE7" w14:textId="77777777" w:rsidR="00C62659" w:rsidRDefault="00C62659" w:rsidP="00C62659">
      <w:pPr>
        <w:jc w:val="center"/>
        <w:rPr>
          <w:b/>
          <w:sz w:val="36"/>
          <w:szCs w:val="36"/>
        </w:rPr>
      </w:pPr>
    </w:p>
    <w:p w14:paraId="53A9AE0E" w14:textId="77777777" w:rsidR="00C62659" w:rsidRPr="00530313" w:rsidRDefault="00C62659" w:rsidP="00C626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chet du club et Signature</w:t>
      </w:r>
    </w:p>
    <w:p w14:paraId="2F8738A9" w14:textId="77777777" w:rsidR="000F0897" w:rsidRPr="00C62659" w:rsidRDefault="000F0897" w:rsidP="00C62659">
      <w:pPr>
        <w:jc w:val="center"/>
      </w:pPr>
    </w:p>
    <w:sectPr w:rsidR="000F0897" w:rsidRPr="00C62659" w:rsidSect="00C62659"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59"/>
    <w:rsid w:val="000F0897"/>
    <w:rsid w:val="00347611"/>
    <w:rsid w:val="00360C79"/>
    <w:rsid w:val="00C62659"/>
    <w:rsid w:val="00D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0B379E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65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659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65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659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77A32-41FD-254B-A986-58C655B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55</Characters>
  <Application>Microsoft Macintosh Word</Application>
  <DocSecurity>0</DocSecurity>
  <Lines>5</Lines>
  <Paragraphs>1</Paragraphs>
  <ScaleCrop>false</ScaleCrop>
  <Company>Boulanger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gan thierry</dc:creator>
  <cp:keywords/>
  <dc:description/>
  <cp:lastModifiedBy>cygan thierry</cp:lastModifiedBy>
  <cp:revision>2</cp:revision>
  <cp:lastPrinted>2016-05-18T09:49:00Z</cp:lastPrinted>
  <dcterms:created xsi:type="dcterms:W3CDTF">2016-05-18T09:41:00Z</dcterms:created>
  <dcterms:modified xsi:type="dcterms:W3CDTF">2016-05-19T15:51:00Z</dcterms:modified>
</cp:coreProperties>
</file>